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B61547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54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B61547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4D7CD2" w:rsidRDefault="00C435F4" w:rsidP="004D7C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ого свидетельства </w:t>
      </w:r>
      <w:r w:rsidR="00976217">
        <w:rPr>
          <w:rFonts w:ascii="Times New Roman" w:hAnsi="Times New Roman" w:cs="Times New Roman"/>
          <w:b/>
          <w:sz w:val="28"/>
          <w:szCs w:val="28"/>
        </w:rPr>
        <w:t>квалифицирова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роса</w:t>
      </w:r>
    </w:p>
    <w:p w:rsidR="00CA45D8" w:rsidRPr="00CA45D8" w:rsidRDefault="00CA45D8" w:rsidP="004D7C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B61547">
        <w:rPr>
          <w:rFonts w:ascii="Times New Roman" w:hAnsi="Times New Roman" w:cs="Times New Roman"/>
          <w:sz w:val="24"/>
          <w:szCs w:val="24"/>
        </w:rPr>
        <w:t>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61547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846EE3" w:rsidRDefault="005B373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ик и копия </w:t>
      </w:r>
      <w:r w:rsidR="00976217" w:rsidRPr="00706E0E">
        <w:rPr>
          <w:rFonts w:ascii="Times New Roman" w:hAnsi="Times New Roman" w:cs="Times New Roman"/>
          <w:sz w:val="24"/>
          <w:szCs w:val="24"/>
        </w:rPr>
        <w:t>квалификационное свидетельство вахтенного матроса</w:t>
      </w:r>
      <w:r w:rsidR="00976217"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(подпункт 1 пункта </w:t>
      </w:r>
      <w:r w:rsidR="00624E26">
        <w:rPr>
          <w:rFonts w:ascii="Times New Roman" w:hAnsi="Times New Roman" w:cs="Times New Roman"/>
          <w:sz w:val="24"/>
          <w:szCs w:val="24"/>
        </w:rPr>
        <w:t>5</w:t>
      </w:r>
      <w:r w:rsidR="00976217">
        <w:rPr>
          <w:rFonts w:ascii="Times New Roman" w:hAnsi="Times New Roman" w:cs="Times New Roman"/>
          <w:sz w:val="24"/>
          <w:szCs w:val="24"/>
        </w:rPr>
        <w:t>9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846EE3" w:rsidRPr="00B61547">
        <w:rPr>
          <w:rFonts w:ascii="Times New Roman" w:hAnsi="Times New Roman" w:cs="Times New Roman"/>
          <w:sz w:val="24"/>
          <w:szCs w:val="24"/>
        </w:rPr>
        <w:t>;</w:t>
      </w:r>
    </w:p>
    <w:p w:rsidR="005B0776" w:rsidRDefault="00976217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6E0E">
        <w:rPr>
          <w:rFonts w:ascii="Times New Roman" w:hAnsi="Times New Roman" w:cs="Times New Roman"/>
          <w:sz w:val="24"/>
          <w:szCs w:val="24"/>
        </w:rPr>
        <w:t xml:space="preserve">правки о плавании на самоходных судах в составе палубной команды не менее 18 месяцев или справки о плавании в течение 12 месяцев в должности матроса и свидетельство о прохождении курсов "квалифицированный матрос" по программе, согласованной </w:t>
      </w:r>
      <w:proofErr w:type="spellStart"/>
      <w:r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C435F4">
        <w:rPr>
          <w:rFonts w:ascii="Times New Roman" w:hAnsi="Times New Roman" w:cs="Times New Roman"/>
          <w:sz w:val="24"/>
          <w:szCs w:val="24"/>
        </w:rPr>
        <w:t>2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B07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217" w:rsidRPr="00B61547" w:rsidRDefault="00976217" w:rsidP="00976217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и и копии свидетельств, выданных УТЦ</w:t>
      </w:r>
      <w:r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B61547">
        <w:rPr>
          <w:rFonts w:ascii="Times New Roman" w:hAnsi="Times New Roman" w:cs="Times New Roman"/>
          <w:sz w:val="24"/>
          <w:szCs w:val="24"/>
        </w:rPr>
        <w:t xml:space="preserve">, о прохождении подготовки по следующим программам, согласованным </w:t>
      </w:r>
      <w:proofErr w:type="spellStart"/>
      <w:r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Pr="00B61547">
        <w:rPr>
          <w:rFonts w:ascii="Times New Roman" w:hAnsi="Times New Roman" w:cs="Times New Roman"/>
          <w:sz w:val="24"/>
          <w:szCs w:val="24"/>
        </w:rPr>
        <w:t xml:space="preserve"> (подпунк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оложения):</w:t>
      </w:r>
    </w:p>
    <w:p w:rsidR="00976217" w:rsidRPr="00636BEC" w:rsidRDefault="00976217" w:rsidP="0097621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начальная подготовка по безопасности в соответствии с Правилом VI/1 Конвенции ПДНВ;</w:t>
      </w:r>
    </w:p>
    <w:p w:rsidR="00976217" w:rsidRPr="00636BEC" w:rsidRDefault="00976217" w:rsidP="0097621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специалиста по спасательным шлюпкам и плотам и дежурным шлюпкам, не являющимся скоростными дежурными шлюпками, в соответствии с Правилом VI/2-1 Конвенции ПДНВ;</w:t>
      </w:r>
    </w:p>
    <w:p w:rsidR="00976217" w:rsidRPr="00636BEC" w:rsidRDefault="00976217" w:rsidP="0097621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хране в соответствии с Правилом VI/6 Конвенции ПДНВ.</w:t>
      </w:r>
    </w:p>
    <w:p w:rsidR="00976217" w:rsidRPr="00B61547" w:rsidRDefault="00976217" w:rsidP="009762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6217" w:rsidRDefault="00976217" w:rsidP="00976217">
      <w:pPr>
        <w:pStyle w:val="ConsPlusNormal"/>
        <w:ind w:left="56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35F4" w:rsidRPr="00B61547" w:rsidRDefault="00C435F4" w:rsidP="00C435F4">
      <w:pPr>
        <w:pStyle w:val="ConsPlusNormal"/>
        <w:ind w:left="56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D7CD2" w:rsidRPr="00B61547" w:rsidRDefault="004D7CD2" w:rsidP="00636B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D7CD2" w:rsidRPr="00B61547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13" w:rsidRDefault="00671D13" w:rsidP="00C76307">
      <w:pPr>
        <w:spacing w:after="0" w:line="240" w:lineRule="auto"/>
      </w:pPr>
      <w:r>
        <w:separator/>
      </w:r>
    </w:p>
  </w:endnote>
  <w:endnote w:type="continuationSeparator" w:id="0">
    <w:p w:rsidR="00671D13" w:rsidRDefault="00671D13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13" w:rsidRDefault="00671D13" w:rsidP="00C76307">
      <w:pPr>
        <w:spacing w:after="0" w:line="240" w:lineRule="auto"/>
      </w:pPr>
      <w:r>
        <w:separator/>
      </w:r>
    </w:p>
  </w:footnote>
  <w:footnote w:type="continuationSeparator" w:id="0">
    <w:p w:rsidR="00671D13" w:rsidRDefault="00671D13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976217" w:rsidRPr="00746969" w:rsidRDefault="00976217" w:rsidP="0097621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</w:t>
      </w:r>
      <w:proofErr w:type="spellStart"/>
      <w:r w:rsidRPr="00746969">
        <w:rPr>
          <w:rFonts w:ascii="Times New Roman" w:hAnsi="Times New Roman" w:cs="Times New Roman"/>
        </w:rPr>
        <w:t>Росморречфлот</w:t>
      </w:r>
      <w:proofErr w:type="spellEnd"/>
      <w:r w:rsidRPr="00746969">
        <w:rPr>
          <w:rFonts w:ascii="Times New Roman" w:hAnsi="Times New Roman" w:cs="Times New Roman"/>
        </w:rPr>
        <w:t xml:space="preserve"> – Федеральное агентство морского и речного транспорта. </w:t>
      </w:r>
    </w:p>
  </w:footnote>
  <w:footnote w:id="4">
    <w:p w:rsidR="00976217" w:rsidRPr="00746969" w:rsidRDefault="00976217" w:rsidP="0097621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УТЦ – Учебно-тренажерный цент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47D8F"/>
    <w:rsid w:val="00052878"/>
    <w:rsid w:val="00055237"/>
    <w:rsid w:val="00055F02"/>
    <w:rsid w:val="00062EF3"/>
    <w:rsid w:val="00083F6C"/>
    <w:rsid w:val="00084E5C"/>
    <w:rsid w:val="000E02A9"/>
    <w:rsid w:val="001244C7"/>
    <w:rsid w:val="001408BB"/>
    <w:rsid w:val="00150AC4"/>
    <w:rsid w:val="00153CF4"/>
    <w:rsid w:val="001972D9"/>
    <w:rsid w:val="001B2499"/>
    <w:rsid w:val="00204062"/>
    <w:rsid w:val="00250FD4"/>
    <w:rsid w:val="00254D49"/>
    <w:rsid w:val="002929AF"/>
    <w:rsid w:val="002C233C"/>
    <w:rsid w:val="002C250C"/>
    <w:rsid w:val="002C302A"/>
    <w:rsid w:val="00327A26"/>
    <w:rsid w:val="003775D8"/>
    <w:rsid w:val="003B7AC8"/>
    <w:rsid w:val="003C6CC6"/>
    <w:rsid w:val="0040680E"/>
    <w:rsid w:val="004673B2"/>
    <w:rsid w:val="00487F6E"/>
    <w:rsid w:val="004B5104"/>
    <w:rsid w:val="004D7CD2"/>
    <w:rsid w:val="00507F0E"/>
    <w:rsid w:val="00516096"/>
    <w:rsid w:val="0057174C"/>
    <w:rsid w:val="00591ABC"/>
    <w:rsid w:val="00592C82"/>
    <w:rsid w:val="005B0776"/>
    <w:rsid w:val="005B3733"/>
    <w:rsid w:val="005F32CC"/>
    <w:rsid w:val="005F71AF"/>
    <w:rsid w:val="00611331"/>
    <w:rsid w:val="006113A4"/>
    <w:rsid w:val="00624E26"/>
    <w:rsid w:val="0062638B"/>
    <w:rsid w:val="00634093"/>
    <w:rsid w:val="00636A06"/>
    <w:rsid w:val="00636BEC"/>
    <w:rsid w:val="0065748D"/>
    <w:rsid w:val="00671CEF"/>
    <w:rsid w:val="00671D13"/>
    <w:rsid w:val="00680B76"/>
    <w:rsid w:val="00687958"/>
    <w:rsid w:val="00690BD1"/>
    <w:rsid w:val="006D7006"/>
    <w:rsid w:val="006E2E06"/>
    <w:rsid w:val="006E7676"/>
    <w:rsid w:val="006F32A1"/>
    <w:rsid w:val="00746969"/>
    <w:rsid w:val="0077772C"/>
    <w:rsid w:val="00796D2E"/>
    <w:rsid w:val="007B46B6"/>
    <w:rsid w:val="00846EE3"/>
    <w:rsid w:val="00855A08"/>
    <w:rsid w:val="008749B7"/>
    <w:rsid w:val="00896E40"/>
    <w:rsid w:val="008A7B61"/>
    <w:rsid w:val="008F6A5C"/>
    <w:rsid w:val="00947878"/>
    <w:rsid w:val="00976217"/>
    <w:rsid w:val="009928CA"/>
    <w:rsid w:val="009E06A0"/>
    <w:rsid w:val="009E2504"/>
    <w:rsid w:val="00A27449"/>
    <w:rsid w:val="00A4105E"/>
    <w:rsid w:val="00A72E56"/>
    <w:rsid w:val="00AB0E31"/>
    <w:rsid w:val="00AC2605"/>
    <w:rsid w:val="00AF380B"/>
    <w:rsid w:val="00B02D86"/>
    <w:rsid w:val="00B07D2C"/>
    <w:rsid w:val="00B212E1"/>
    <w:rsid w:val="00B23BB8"/>
    <w:rsid w:val="00B36A17"/>
    <w:rsid w:val="00B37A3C"/>
    <w:rsid w:val="00B61547"/>
    <w:rsid w:val="00BA7074"/>
    <w:rsid w:val="00BD36D2"/>
    <w:rsid w:val="00C27270"/>
    <w:rsid w:val="00C435F4"/>
    <w:rsid w:val="00C50A57"/>
    <w:rsid w:val="00C76307"/>
    <w:rsid w:val="00C851DC"/>
    <w:rsid w:val="00CA45D8"/>
    <w:rsid w:val="00CC1667"/>
    <w:rsid w:val="00CD5852"/>
    <w:rsid w:val="00CD702B"/>
    <w:rsid w:val="00D17393"/>
    <w:rsid w:val="00D20448"/>
    <w:rsid w:val="00D27C01"/>
    <w:rsid w:val="00D32B0D"/>
    <w:rsid w:val="00D3442D"/>
    <w:rsid w:val="00D46A54"/>
    <w:rsid w:val="00D50A17"/>
    <w:rsid w:val="00D52585"/>
    <w:rsid w:val="00D92165"/>
    <w:rsid w:val="00DD3B51"/>
    <w:rsid w:val="00E304EC"/>
    <w:rsid w:val="00E36318"/>
    <w:rsid w:val="00E73777"/>
    <w:rsid w:val="00EC1C6B"/>
    <w:rsid w:val="00EE07E2"/>
    <w:rsid w:val="00EE18B2"/>
    <w:rsid w:val="00F147A7"/>
    <w:rsid w:val="00F16028"/>
    <w:rsid w:val="00F23498"/>
    <w:rsid w:val="00F61A86"/>
    <w:rsid w:val="00F61D02"/>
    <w:rsid w:val="00FB089F"/>
    <w:rsid w:val="00FD397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55F0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55F0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5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55F0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55F0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5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AB00-A862-4678-860A-B9CF5EF6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натольевич Гуськов</dc:creator>
  <cp:keywords/>
  <dc:description/>
  <cp:lastModifiedBy>Анатолий Анатольевич Гуськов</cp:lastModifiedBy>
  <cp:revision>26</cp:revision>
  <dcterms:created xsi:type="dcterms:W3CDTF">2012-07-13T09:52:00Z</dcterms:created>
  <dcterms:modified xsi:type="dcterms:W3CDTF">2012-08-08T11:01:00Z</dcterms:modified>
</cp:coreProperties>
</file>